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DDD56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751C6">
        <w:rPr>
          <w:rFonts w:ascii="Arial" w:hAnsi="Arial" w:cs="Arial"/>
          <w:sz w:val="24"/>
          <w:szCs w:val="24"/>
        </w:rPr>
        <w:t>José Benedito Lopes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3DA1" w:rsidP="00233DA1" w14:paraId="19B3CEB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976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1A83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3DA1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50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821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50AF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350E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54E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806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3915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313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C42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09:00Z</dcterms:created>
  <dcterms:modified xsi:type="dcterms:W3CDTF">2022-10-10T17:09:00Z</dcterms:modified>
</cp:coreProperties>
</file>